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EEC" w14:textId="4F46338F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  <w:r w:rsidR="004F04A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7C520B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 C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  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12486E6F" w:rsidR="00E22757" w:rsidRPr="000417F6" w:rsidRDefault="008A0FC4" w:rsidP="00E1115E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>Sjezdy do vody na Vltavě – Správce stavby,</w:t>
      </w:r>
      <w:r w:rsidR="004F04A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</w:t>
      </w:r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 xml:space="preserve"> část </w:t>
      </w:r>
      <w:r w:rsidR="005C55A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 xml:space="preserve">: lokalita </w:t>
      </w:r>
      <w:proofErr w:type="spellStart"/>
      <w:r w:rsidR="005C55A1">
        <w:rPr>
          <w:rFonts w:asciiTheme="minorHAnsi" w:hAnsiTheme="minorHAnsi" w:cstheme="minorHAnsi"/>
          <w:b/>
          <w:bCs/>
          <w:sz w:val="22"/>
          <w:szCs w:val="22"/>
        </w:rPr>
        <w:t>Zrůbek</w:t>
      </w:r>
      <w:proofErr w:type="spellEnd"/>
      <w:r w:rsidR="00E2275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D819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5D8CABB5" w14:textId="47BC0E39" w:rsidR="00CC7338" w:rsidRPr="000417F6" w:rsidRDefault="00245A90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Pr="007939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="00A52F47" w:rsidRPr="0079397A">
        <w:rPr>
          <w:rFonts w:asciiTheme="minorHAnsi" w:hAnsiTheme="minorHAnsi" w:cstheme="minorHAnsi"/>
          <w:b/>
          <w:sz w:val="22"/>
          <w:szCs w:val="22"/>
        </w:rPr>
        <w:t>Sjezdy do vody na Vltavě</w:t>
      </w:r>
      <w:r w:rsidR="00A52F47">
        <w:rPr>
          <w:rFonts w:asciiTheme="minorHAnsi" w:hAnsiTheme="minorHAnsi" w:cstheme="minorHAnsi"/>
          <w:sz w:val="20"/>
        </w:rPr>
        <w:t xml:space="preserve"> </w:t>
      </w:r>
      <w:r w:rsidR="00D819D1" w:rsidRPr="00B52342">
        <w:rPr>
          <w:rFonts w:asciiTheme="minorHAnsi" w:hAnsiTheme="minorHAnsi" w:cstheme="minorHAnsi"/>
          <w:sz w:val="22"/>
          <w:szCs w:val="22"/>
        </w:rPr>
        <w:t xml:space="preserve">– </w:t>
      </w:r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D77F7" w:rsidRPr="009E6302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CC7338" w:rsidRPr="009E630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</w:t>
      </w:r>
      <w:r w:rsidR="0038293E" w:rsidRPr="0038293E">
        <w:t xml:space="preserve"> </w:t>
      </w:r>
      <w:r w:rsidR="0038293E" w:rsidRP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14915</w:t>
      </w:r>
      <w:r w:rsid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367EBAE1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9E630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A52F47" w:rsidRPr="0079397A">
        <w:rPr>
          <w:rFonts w:asciiTheme="minorHAnsi" w:hAnsiTheme="minorHAnsi" w:cstheme="minorHAnsi"/>
          <w:b/>
          <w:sz w:val="22"/>
          <w:szCs w:val="22"/>
        </w:rPr>
        <w:t>Sjezdy do vody na Vltavě</w:t>
      </w:r>
      <w:r w:rsidR="00A52F47" w:rsidRPr="0079397A">
        <w:rPr>
          <w:rFonts w:asciiTheme="minorHAnsi" w:hAnsiTheme="minorHAnsi" w:cstheme="minorHAnsi"/>
          <w:b/>
          <w:sz w:val="20"/>
        </w:rPr>
        <w:t xml:space="preserve"> </w:t>
      </w:r>
      <w:r w:rsidR="00D819D1" w:rsidRPr="0079397A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819D1" w:rsidRPr="0079397A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B52342">
        <w:rPr>
          <w:rFonts w:asciiTheme="minorHAnsi" w:hAnsiTheme="minorHAnsi" w:cstheme="minorHAnsi"/>
          <w:b/>
          <w:bCs/>
          <w:sz w:val="20"/>
        </w:rPr>
        <w:t>“</w:t>
      </w:r>
      <w:r w:rsidR="00E22757" w:rsidRPr="009E6302">
        <w:rPr>
          <w:rFonts w:asciiTheme="minorHAnsi" w:hAnsiTheme="minorHAnsi" w:cstheme="minorHAnsi"/>
          <w:b/>
          <w:sz w:val="20"/>
          <w:szCs w:val="20"/>
        </w:rPr>
        <w:t>,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v. č.</w:t>
      </w:r>
      <w:r w:rsidR="0038293E" w:rsidRPr="0038293E">
        <w:t xml:space="preserve"> </w:t>
      </w:r>
      <w:r w:rsidR="0038293E" w:rsidRP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14915</w:t>
      </w:r>
      <w:r w:rsid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4D3CDF47" w:rsidR="003840D7" w:rsidRPr="0079397A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79397A">
        <w:rPr>
          <w:rFonts w:asciiTheme="minorHAnsi" w:hAnsiTheme="minorHAnsi" w:cstheme="minorHAnsi"/>
          <w:b/>
          <w:sz w:val="22"/>
          <w:szCs w:val="22"/>
        </w:rPr>
        <w:t>„</w:t>
      </w:r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Sjezdy do vody na Vltavě – Správce stavby,                                     část </w:t>
      </w:r>
      <w:r w:rsidR="005C55A1">
        <w:rPr>
          <w:rFonts w:asciiTheme="minorHAnsi" w:hAnsiTheme="minorHAnsi" w:cstheme="minorHAnsi"/>
          <w:b/>
          <w:sz w:val="22"/>
          <w:szCs w:val="22"/>
        </w:rPr>
        <w:t>2</w:t>
      </w:r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: lokalita </w:t>
      </w:r>
      <w:r w:rsidR="005C55A1">
        <w:rPr>
          <w:rFonts w:asciiTheme="minorHAnsi" w:hAnsiTheme="minorHAnsi" w:cstheme="minorHAnsi"/>
          <w:b/>
          <w:sz w:val="22"/>
          <w:szCs w:val="22"/>
        </w:rPr>
        <w:t>Zrůbek</w:t>
      </w:r>
      <w:r w:rsidR="003840D7" w:rsidRPr="0079397A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4A32D6" w:rsidRPr="0079397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840D7" w:rsidRPr="007939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7A21EF9E" w14:textId="77777777" w:rsidR="0042608F" w:rsidRPr="000417F6" w:rsidRDefault="0042608F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30DA9ABF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17326611" w:rsidR="00701F94" w:rsidRPr="00BE71AF" w:rsidRDefault="00701F94" w:rsidP="00C01932">
      <w:pPr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71AF">
        <w:rPr>
          <w:rFonts w:asciiTheme="minorHAnsi" w:hAnsiTheme="minorHAnsi" w:cstheme="minorHAnsi"/>
          <w:b/>
          <w:bCs/>
          <w:sz w:val="22"/>
          <w:szCs w:val="22"/>
        </w:rPr>
        <w:t>Výkon technického dozoru stavebníka</w:t>
      </w:r>
      <w:r w:rsidR="009914FD" w:rsidRPr="00BE71AF">
        <w:rPr>
          <w:rFonts w:asciiTheme="minorHAnsi" w:hAnsiTheme="minorHAnsi" w:cstheme="minorHAnsi"/>
          <w:b/>
          <w:bCs/>
          <w:sz w:val="22"/>
          <w:szCs w:val="22"/>
        </w:rPr>
        <w:t xml:space="preserve"> – vedoucí týmu</w:t>
      </w:r>
      <w:r w:rsidRPr="00BE71AF">
        <w:rPr>
          <w:rFonts w:asciiTheme="minorHAnsi" w:hAnsiTheme="minorHAnsi" w:cstheme="minorHAnsi"/>
          <w:b/>
          <w:bCs/>
          <w:sz w:val="22"/>
          <w:szCs w:val="22"/>
        </w:rPr>
        <w:t xml:space="preserve"> (dále jen „TDS“</w:t>
      </w:r>
      <w:r w:rsidR="00A52F47" w:rsidRPr="00BE71A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71187E4A" w:rsidR="00993AFD" w:rsidRPr="000417F6" w:rsidRDefault="00993AFD" w:rsidP="00AE2C19">
      <w:pPr>
        <w:widowControl/>
        <w:autoSpaceDE w:val="0"/>
        <w:autoSpaceDN w:val="0"/>
        <w:adjustRightInd w:val="0"/>
        <w:ind w:left="4248" w:hanging="354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AE2C1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br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57B9D835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6C13D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</w:t>
      </w:r>
      <w:proofErr w:type="spellEnd"/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373737"/>
          <w:sz w:val="20"/>
          <w:szCs w:val="20"/>
          <w:shd w:val="clear" w:color="auto" w:fill="FFFFFF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 w:rsidRPr="006C13DC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ndn5skh</w:t>
      </w:r>
    </w:p>
    <w:p w14:paraId="402D745C" w14:textId="75D7382D" w:rsidR="00596981" w:rsidRPr="006C13DC" w:rsidRDefault="006C13D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Telefon:</w:t>
      </w:r>
      <w:r w:rsidR="00596981" w:rsidRPr="006C13DC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ab/>
      </w:r>
      <w:r w:rsidR="00596981" w:rsidRPr="006C13DC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ab/>
      </w:r>
      <w:r w:rsidR="00596981" w:rsidRPr="006C13DC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ab/>
      </w:r>
      <w:r w:rsidR="00596981" w:rsidRPr="006C13DC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ab/>
      </w:r>
      <w:proofErr w:type="spellStart"/>
      <w:r w:rsidRPr="006C13DC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xxxxxxxxxxxxx</w:t>
      </w:r>
      <w:proofErr w:type="spellEnd"/>
    </w:p>
    <w:p w14:paraId="255559E2" w14:textId="75AC80D4" w:rsidR="00993AFD" w:rsidRPr="000417F6" w:rsidRDefault="00A23DF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993AF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685F8D1" w14:textId="77777777" w:rsidR="00AE2C19" w:rsidRDefault="00993AFD" w:rsidP="00AE2C19">
      <w:pPr>
        <w:widowControl/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EF4CCA" w:rsidRPr="00EF4CC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Tým dopravního inženýrství s.r.o., </w:t>
      </w:r>
    </w:p>
    <w:p w14:paraId="1FF5114D" w14:textId="2F3954E5" w:rsidR="00993AFD" w:rsidRPr="000417F6" w:rsidRDefault="00EF4CCA" w:rsidP="00AE2C19">
      <w:pPr>
        <w:widowControl/>
        <w:autoSpaceDE w:val="0"/>
        <w:autoSpaceDN w:val="0"/>
        <w:adjustRightInd w:val="0"/>
        <w:ind w:left="3540" w:firstLine="708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EF4CC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Chvalovice 99, 288 02 Nymburk     </w:t>
      </w:r>
    </w:p>
    <w:p w14:paraId="17A58B32" w14:textId="3CC22598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AE2C1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</w:t>
      </w:r>
      <w:proofErr w:type="spellEnd"/>
    </w:p>
    <w:p w14:paraId="44D9B6EF" w14:textId="0F5B71A4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EF4CCA" w:rsidRPr="00EF4CC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9xx2wjk</w:t>
      </w:r>
    </w:p>
    <w:p w14:paraId="6F4BCA62" w14:textId="08974A58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AE2C1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</w:t>
      </w:r>
      <w:proofErr w:type="spellEnd"/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6A9080C3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proofErr w:type="spellStart"/>
      <w:r w:rsidR="005445BB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oddělení 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45BB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  <w:r w:rsidR="004B298E">
        <w:rPr>
          <w:rFonts w:asciiTheme="minorHAnsi" w:hAnsiTheme="minorHAnsi" w:cstheme="minorHAnsi"/>
          <w:sz w:val="22"/>
          <w:szCs w:val="22"/>
        </w:rPr>
        <w:t xml:space="preserve"> nebo jím určený zástup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298E">
        <w:rPr>
          <w:rFonts w:asciiTheme="minorHAnsi" w:hAnsiTheme="minorHAnsi" w:cstheme="minorHAnsi"/>
          <w:sz w:val="22"/>
          <w:szCs w:val="22"/>
        </w:rPr>
        <w:t xml:space="preserve">na pozici </w:t>
      </w:r>
      <w:r w:rsidR="006725E8">
        <w:rPr>
          <w:rFonts w:asciiTheme="minorHAnsi" w:hAnsiTheme="minorHAnsi" w:cstheme="minorHAnsi"/>
          <w:sz w:val="22"/>
          <w:szCs w:val="22"/>
        </w:rPr>
        <w:t>vedoucí projekt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8B940DD" w14:textId="77777777" w:rsidR="002D0A37" w:rsidRDefault="002D0A37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9D03B8" w14:textId="1BBC7AA1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oskytovat Služby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4B298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onzu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 Dopise n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abíd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y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.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měnu je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ovinen oznámit Objednateli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4B298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ímž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ako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0D28134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65FA37F9" w:rsidR="00CC7338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hodnocení přípravy a realizace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6541BC16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37D22D58" w14:textId="605FA7D8" w:rsidR="002D0A37" w:rsidRPr="0098249A" w:rsidRDefault="00BE71A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</w:t>
      </w:r>
      <w:r w:rsidR="00BC36E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00CFCFA8" w14:textId="77777777" w:rsidR="002D0A37" w:rsidRDefault="002D0A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39DD2D6" w14:textId="70DA4682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55FF6A5A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34A1EC63" w14:textId="77777777" w:rsidR="002D0A37" w:rsidRDefault="002D0A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119C4F7B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97FA9A1" w14:textId="1A89992F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BC65666" w14:textId="77777777" w:rsidR="009D7DB5" w:rsidRPr="009D7DB5" w:rsidRDefault="009D7DB5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</w:pPr>
    </w:p>
    <w:p w14:paraId="0D1E9851" w14:textId="76EE92F3" w:rsidR="00FA700C" w:rsidRPr="009D7DB5" w:rsidRDefault="009D7DB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</w:pPr>
      <w:r w:rsidRPr="009D7DB5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  <w:t xml:space="preserve">V daném případě zadavatel nebude po vítězném uchazeči jednotlivých částí </w:t>
      </w:r>
      <w:r w:rsidR="003720C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  <w:t xml:space="preserve">nebo i celku </w:t>
      </w:r>
      <w:r w:rsidRPr="009D7DB5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  <w:t>požadovat bankovní záruku za řádně poskytnuté služby.</w:t>
      </w: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BE71AF">
      <w:footerReference w:type="default" r:id="rId9"/>
      <w:pgSz w:w="11906" w:h="16838"/>
      <w:pgMar w:top="113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2DEE" w14:textId="77777777" w:rsidR="001D00B7" w:rsidRDefault="001D00B7" w:rsidP="00F1718F">
      <w:r>
        <w:separator/>
      </w:r>
    </w:p>
  </w:endnote>
  <w:endnote w:type="continuationSeparator" w:id="0">
    <w:p w14:paraId="40D8613A" w14:textId="77777777" w:rsidR="001D00B7" w:rsidRDefault="001D00B7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42608F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29CB" w14:textId="77777777" w:rsidR="001D00B7" w:rsidRDefault="001D00B7" w:rsidP="00F1718F">
      <w:r>
        <w:separator/>
      </w:r>
    </w:p>
  </w:footnote>
  <w:footnote w:type="continuationSeparator" w:id="0">
    <w:p w14:paraId="7A7CAD43" w14:textId="77777777" w:rsidR="001D00B7" w:rsidRDefault="001D00B7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62417646">
    <w:abstractNumId w:val="5"/>
  </w:num>
  <w:num w:numId="2" w16cid:durableId="1272083445">
    <w:abstractNumId w:val="0"/>
  </w:num>
  <w:num w:numId="3" w16cid:durableId="1445613104">
    <w:abstractNumId w:val="18"/>
  </w:num>
  <w:num w:numId="4" w16cid:durableId="1205019292">
    <w:abstractNumId w:val="12"/>
  </w:num>
  <w:num w:numId="5" w16cid:durableId="511652440">
    <w:abstractNumId w:val="16"/>
  </w:num>
  <w:num w:numId="6" w16cid:durableId="2103183505">
    <w:abstractNumId w:val="2"/>
  </w:num>
  <w:num w:numId="7" w16cid:durableId="364793553">
    <w:abstractNumId w:val="10"/>
  </w:num>
  <w:num w:numId="8" w16cid:durableId="1774129011">
    <w:abstractNumId w:val="11"/>
  </w:num>
  <w:num w:numId="9" w16cid:durableId="138425943">
    <w:abstractNumId w:val="4"/>
  </w:num>
  <w:num w:numId="10" w16cid:durableId="1885560494">
    <w:abstractNumId w:val="14"/>
  </w:num>
  <w:num w:numId="11" w16cid:durableId="1858806521">
    <w:abstractNumId w:val="15"/>
  </w:num>
  <w:num w:numId="12" w16cid:durableId="379938465">
    <w:abstractNumId w:val="6"/>
  </w:num>
  <w:num w:numId="13" w16cid:durableId="385908536">
    <w:abstractNumId w:val="7"/>
  </w:num>
  <w:num w:numId="14" w16cid:durableId="572931707">
    <w:abstractNumId w:val="17"/>
  </w:num>
  <w:num w:numId="15" w16cid:durableId="2099397604">
    <w:abstractNumId w:val="20"/>
  </w:num>
  <w:num w:numId="16" w16cid:durableId="2036269466">
    <w:abstractNumId w:val="21"/>
  </w:num>
  <w:num w:numId="17" w16cid:durableId="39940601">
    <w:abstractNumId w:val="13"/>
  </w:num>
  <w:num w:numId="18" w16cid:durableId="830828654">
    <w:abstractNumId w:val="19"/>
  </w:num>
  <w:num w:numId="19" w16cid:durableId="797801723">
    <w:abstractNumId w:val="9"/>
  </w:num>
  <w:num w:numId="20" w16cid:durableId="858278373">
    <w:abstractNumId w:val="1"/>
  </w:num>
  <w:num w:numId="21" w16cid:durableId="473765696">
    <w:abstractNumId w:val="8"/>
  </w:num>
  <w:num w:numId="22" w16cid:durableId="161024009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B50FE"/>
    <w:rsid w:val="001C217B"/>
    <w:rsid w:val="001C4F64"/>
    <w:rsid w:val="001C575A"/>
    <w:rsid w:val="001D00B7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A6551"/>
    <w:rsid w:val="002B50A1"/>
    <w:rsid w:val="002C1AAC"/>
    <w:rsid w:val="002C7725"/>
    <w:rsid w:val="002D0A37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20CF"/>
    <w:rsid w:val="003762E1"/>
    <w:rsid w:val="0038293E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608F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B298E"/>
    <w:rsid w:val="004C3A07"/>
    <w:rsid w:val="004C3CDC"/>
    <w:rsid w:val="004D2F0C"/>
    <w:rsid w:val="004D3D5F"/>
    <w:rsid w:val="004D5D24"/>
    <w:rsid w:val="004D6DC8"/>
    <w:rsid w:val="004E67AB"/>
    <w:rsid w:val="004E67FB"/>
    <w:rsid w:val="004F04AC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7BA0"/>
    <w:rsid w:val="0054310A"/>
    <w:rsid w:val="005436CB"/>
    <w:rsid w:val="005445B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C55A1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45B1"/>
    <w:rsid w:val="006A720F"/>
    <w:rsid w:val="006A7602"/>
    <w:rsid w:val="006B1651"/>
    <w:rsid w:val="006B286E"/>
    <w:rsid w:val="006C01A2"/>
    <w:rsid w:val="006C02D5"/>
    <w:rsid w:val="006C13DC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8FE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397A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07CFD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C4C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26D4C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D7DB5"/>
    <w:rsid w:val="009E5420"/>
    <w:rsid w:val="009E6302"/>
    <w:rsid w:val="009F12FA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2F47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2C19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9025A"/>
    <w:rsid w:val="00B96B82"/>
    <w:rsid w:val="00BA2622"/>
    <w:rsid w:val="00BA5343"/>
    <w:rsid w:val="00BA58F5"/>
    <w:rsid w:val="00BC16ED"/>
    <w:rsid w:val="00BC36E1"/>
    <w:rsid w:val="00BC7F12"/>
    <w:rsid w:val="00BD6294"/>
    <w:rsid w:val="00BE12FD"/>
    <w:rsid w:val="00BE3283"/>
    <w:rsid w:val="00BE71AF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115E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4CCA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6681B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9D7DB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EAFB-31E1-4EA1-9F61-485EB50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7052</Words>
  <Characters>41611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8</cp:revision>
  <cp:lastPrinted>2020-09-15T12:41:00Z</cp:lastPrinted>
  <dcterms:created xsi:type="dcterms:W3CDTF">2023-07-16T07:40:00Z</dcterms:created>
  <dcterms:modified xsi:type="dcterms:W3CDTF">2023-08-09T07:18:00Z</dcterms:modified>
</cp:coreProperties>
</file>